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EC77A" w14:textId="77777777" w:rsidR="00343C89" w:rsidRDefault="00343C89" w:rsidP="00B07271">
      <w:pPr>
        <w:pStyle w:val="TEKSTZacznikido"/>
      </w:pPr>
    </w:p>
    <w:p w14:paraId="41574ED0" w14:textId="77777777" w:rsidR="00343C89" w:rsidRDefault="00343C89" w:rsidP="00B07271">
      <w:pPr>
        <w:pStyle w:val="TEKSTZacznikido"/>
      </w:pPr>
    </w:p>
    <w:p w14:paraId="4D7763F1" w14:textId="77777777" w:rsidR="00343C89" w:rsidRDefault="00343C89" w:rsidP="00B07271">
      <w:pPr>
        <w:pStyle w:val="TEKSTZacznikido"/>
      </w:pPr>
    </w:p>
    <w:p w14:paraId="78420158" w14:textId="77777777" w:rsidR="00343C89" w:rsidRDefault="00343C89" w:rsidP="00B07271">
      <w:pPr>
        <w:pStyle w:val="TEKSTZacznikido"/>
      </w:pPr>
    </w:p>
    <w:p w14:paraId="173A8349" w14:textId="77777777" w:rsidR="00343C89" w:rsidRDefault="00343C89" w:rsidP="00B07271">
      <w:pPr>
        <w:pStyle w:val="TEKSTZacznikido"/>
      </w:pPr>
    </w:p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5F078552" w:rsidR="00B07271" w:rsidRDefault="00343C89" w:rsidP="00B07271">
      <w:pPr>
        <w:pStyle w:val="TEKSTZacznikido"/>
      </w:pPr>
      <w:r>
        <w:t>z dnia 20.09.2022 r.</w:t>
      </w:r>
      <w:r w:rsidR="00B07271" w:rsidRPr="00B07271">
        <w:t xml:space="preserve"> (poz.</w:t>
      </w:r>
      <w:r>
        <w:t>1.975</w:t>
      </w:r>
      <w:r w:rsidR="00B07271"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</w:pPr>
    </w:p>
    <w:p w14:paraId="2CC2D8C0" w14:textId="77777777" w:rsidR="00343C89" w:rsidRDefault="00343C89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586C6E46" w14:textId="1865E24F" w:rsidR="00707441" w:rsidRPr="00707441" w:rsidRDefault="00FF096D" w:rsidP="00D707DF">
      <w:pPr>
        <w:pStyle w:val="ODNONIKtreodnonika"/>
        <w:sectPr w:rsidR="00707441" w:rsidRPr="00707441" w:rsidSect="00343C89">
          <w:footnotePr>
            <w:numRestart w:val="eachPage"/>
          </w:footnotePr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</w:t>
      </w:r>
      <w:bookmarkEnd w:id="3"/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446E4AE7" w14:textId="77777777" w:rsidR="00D707DF" w:rsidRPr="00D707DF" w:rsidRDefault="00D707DF" w:rsidP="00D707DF">
      <w:pPr>
        <w:pStyle w:val="ARTartustawynprozporzdzenia"/>
      </w:pP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8483036" w14:textId="77777777" w:rsidR="00D707DF" w:rsidRPr="00E6454F" w:rsidRDefault="00D707DF" w:rsidP="00E6454F"/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lastRenderedPageBreak/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 xml:space="preserve">warsztat terapii zajęciowej w rozumieniu art. 10a ust. 1 ustawy z dnia 27 sierpnia 1997 r. o rehabilitacji zawodowej i społecznej oraz zatrudnianiu osób niepełnosprawnych (Dz. U. </w:t>
      </w:r>
      <w:r w:rsidRPr="002761F4">
        <w:lastRenderedPageBreak/>
        <w:t>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716F357" w14:textId="563C5E1A" w:rsidR="00D72B2C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64F2F1A5" w14:textId="77777777" w:rsidR="00D707DF" w:rsidRDefault="00D707DF" w:rsidP="00BE4139">
      <w:pPr>
        <w:pStyle w:val="P3wTABELIpoziom3numeracjiwtabeli"/>
      </w:pPr>
    </w:p>
    <w:p w14:paraId="572D3DDA" w14:textId="77777777" w:rsidR="00D707DF" w:rsidRDefault="00D707DF" w:rsidP="00BE4139">
      <w:pPr>
        <w:pStyle w:val="P3wTABELIpoziom3numeracjiwtabeli"/>
      </w:pPr>
    </w:p>
    <w:p w14:paraId="7DAAB825" w14:textId="77777777" w:rsidR="00D707DF" w:rsidRDefault="00D707DF" w:rsidP="00BE4139">
      <w:pPr>
        <w:pStyle w:val="P3wTABELIpoziom3numeracjiwtabeli"/>
      </w:pPr>
    </w:p>
    <w:p w14:paraId="33701123" w14:textId="13C53129" w:rsidR="004E308E" w:rsidRDefault="00E246FB" w:rsidP="00BE4139">
      <w:pPr>
        <w:pStyle w:val="P3wTABELIpoziom3numeracjiwtabeli"/>
      </w:pPr>
      <w:bookmarkStart w:id="4" w:name="_GoBack"/>
      <w:bookmarkEnd w:id="4"/>
      <w:r w:rsidRPr="00E246FB">
        <w:lastRenderedPageBreak/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D707DF">
      <w:headerReference w:type="default" r:id="rId10"/>
      <w:footnotePr>
        <w:numRestart w:val="eachSect"/>
      </w:footnotePr>
      <w:pgSz w:w="11906" w:h="16838"/>
      <w:pgMar w:top="851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09C5" w14:textId="77777777" w:rsidR="00842424" w:rsidRDefault="00842424">
      <w:r>
        <w:separator/>
      </w:r>
    </w:p>
  </w:endnote>
  <w:endnote w:type="continuationSeparator" w:id="0">
    <w:p w14:paraId="496B2E7F" w14:textId="77777777" w:rsidR="00842424" w:rsidRDefault="0084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6E6A" w14:textId="77777777" w:rsidR="00842424" w:rsidRDefault="00842424">
      <w:r>
        <w:separator/>
      </w:r>
    </w:p>
  </w:footnote>
  <w:footnote w:type="continuationSeparator" w:id="0">
    <w:p w14:paraId="1E7EC895" w14:textId="77777777" w:rsidR="00842424" w:rsidRDefault="0084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07D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0CF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77FAC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C89"/>
    <w:rsid w:val="00345B9C"/>
    <w:rsid w:val="00352DAE"/>
    <w:rsid w:val="00352F0E"/>
    <w:rsid w:val="00354EB9"/>
    <w:rsid w:val="003602AE"/>
    <w:rsid w:val="00360929"/>
    <w:rsid w:val="003637D9"/>
    <w:rsid w:val="0036471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19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242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7DF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28A22-D2F3-452A-A998-B765639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6</TotalTime>
  <Pages>1</Pages>
  <Words>1689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PC</cp:lastModifiedBy>
  <cp:revision>4</cp:revision>
  <cp:lastPrinted>2022-09-19T13:51:00Z</cp:lastPrinted>
  <dcterms:created xsi:type="dcterms:W3CDTF">2022-09-23T13:16:00Z</dcterms:created>
  <dcterms:modified xsi:type="dcterms:W3CDTF">2022-09-23T13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